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624134" w:rsidRPr="00624134" w:rsidRDefault="00624134" w:rsidP="00624134"/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1166EB">
        <w:rPr>
          <w:rFonts w:ascii="Cambria" w:hAnsi="Cambria"/>
          <w:iCs/>
          <w:sz w:val="24"/>
          <w:szCs w:val="24"/>
        </w:rPr>
        <w:t>9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proofErr w:type="gramStart"/>
      <w:r w:rsidR="001166EB">
        <w:rPr>
          <w:rFonts w:ascii="Cambria" w:hAnsi="Cambria"/>
          <w:iCs/>
          <w:sz w:val="24"/>
          <w:szCs w:val="24"/>
        </w:rPr>
        <w:t>13.září</w:t>
      </w:r>
      <w:proofErr w:type="gramEnd"/>
      <w:r w:rsidR="009601E6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847472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1166EB">
        <w:rPr>
          <w:rFonts w:ascii="Cambria" w:hAnsi="Cambria"/>
          <w:iCs/>
        </w:rPr>
        <w:t>7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1166EB">
        <w:rPr>
          <w:rFonts w:ascii="Cambria" w:hAnsi="Cambria"/>
        </w:rPr>
        <w:t xml:space="preserve">PaedDr. Marcelu Vaňkovou a p. Michala </w:t>
      </w:r>
      <w:proofErr w:type="spellStart"/>
      <w:r w:rsidR="001166EB">
        <w:rPr>
          <w:rFonts w:ascii="Cambria" w:hAnsi="Cambria"/>
        </w:rPr>
        <w:t>Fonše</w:t>
      </w:r>
      <w:proofErr w:type="spellEnd"/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1166EB">
        <w:rPr>
          <w:rFonts w:ascii="Cambria" w:hAnsi="Cambria"/>
          <w:b/>
          <w:i/>
          <w:iCs/>
        </w:rPr>
        <w:t>PaedDr. Marcelu Vaňkovou</w:t>
      </w:r>
      <w:r w:rsidR="002B7113">
        <w:rPr>
          <w:rFonts w:ascii="Cambria" w:hAnsi="Cambria"/>
          <w:b/>
          <w:i/>
          <w:iCs/>
        </w:rPr>
        <w:t xml:space="preserve"> a p. </w:t>
      </w:r>
      <w:r w:rsidR="001166EB">
        <w:rPr>
          <w:rFonts w:ascii="Cambria" w:hAnsi="Cambria"/>
          <w:b/>
          <w:i/>
          <w:iCs/>
        </w:rPr>
        <w:t xml:space="preserve">Michala </w:t>
      </w:r>
      <w:proofErr w:type="spellStart"/>
      <w:r w:rsidR="001166EB">
        <w:rPr>
          <w:rFonts w:ascii="Cambria" w:hAnsi="Cambria"/>
          <w:b/>
          <w:i/>
          <w:iCs/>
        </w:rPr>
        <w:t>Fonše</w:t>
      </w:r>
      <w:proofErr w:type="spellEnd"/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1166EB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47472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4226BC">
        <w:rPr>
          <w:rFonts w:ascii="Cambria" w:hAnsi="Cambria"/>
          <w:b/>
          <w:iCs/>
        </w:rPr>
        <w:t xml:space="preserve">. </w:t>
      </w:r>
    </w:p>
    <w:p w:rsidR="00847472" w:rsidRDefault="002B7113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r w:rsidR="001166EB">
        <w:rPr>
          <w:rFonts w:ascii="Cambria" w:hAnsi="Cambria"/>
          <w:b/>
          <w:iCs/>
        </w:rPr>
        <w:t>9</w:t>
      </w:r>
      <w:r>
        <w:rPr>
          <w:rFonts w:ascii="Cambria" w:hAnsi="Cambria"/>
          <w:b/>
          <w:iCs/>
        </w:rPr>
        <w:t xml:space="preserve">, na vědomí a č. </w:t>
      </w:r>
      <w:r w:rsidR="001166EB">
        <w:rPr>
          <w:rFonts w:ascii="Cambria" w:hAnsi="Cambria"/>
          <w:b/>
          <w:iCs/>
        </w:rPr>
        <w:t>10</w:t>
      </w:r>
      <w:r>
        <w:rPr>
          <w:rFonts w:ascii="Cambria" w:hAnsi="Cambria"/>
          <w:b/>
          <w:iCs/>
        </w:rPr>
        <w:t xml:space="preserve"> ke schválení</w:t>
      </w:r>
      <w:r w:rsidR="005F3F97">
        <w:rPr>
          <w:rFonts w:ascii="Cambria" w:hAnsi="Cambria"/>
          <w:b/>
          <w:iCs/>
        </w:rPr>
        <w:t>.</w:t>
      </w:r>
    </w:p>
    <w:p w:rsidR="007E016B" w:rsidRDefault="001166EB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jednání starostů se zástupci společnosti Hruška spol. s r.o.</w:t>
      </w:r>
    </w:p>
    <w:p w:rsidR="00847472" w:rsidRDefault="001166EB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výběru dodavatele na akci „Nové stromořadí v jižní části obce Hlušice“, pověření starosty obce k uzavření smlouvy o dílo.</w:t>
      </w:r>
    </w:p>
    <w:p w:rsidR="00847472" w:rsidRDefault="001166EB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Informace o registraci akce a rozhodnutí o poskytnutí dotace na opravu Plastiky Božího Kříže. Poskytovatel dotace Ministerstvo zemědělství ČR, </w:t>
      </w:r>
      <w:r>
        <w:rPr>
          <w:rFonts w:ascii="Cambria" w:hAnsi="Cambria"/>
          <w:b/>
          <w:iCs/>
        </w:rPr>
        <w:lastRenderedPageBreak/>
        <w:t xml:space="preserve">rozpočet akce 124.867Kč, výše dotace 87.406Kč, realizace akce do </w:t>
      </w:r>
      <w:proofErr w:type="gramStart"/>
      <w:r>
        <w:rPr>
          <w:rFonts w:ascii="Cambria" w:hAnsi="Cambria"/>
          <w:b/>
          <w:iCs/>
        </w:rPr>
        <w:t>29.9.2018</w:t>
      </w:r>
      <w:proofErr w:type="gramEnd"/>
      <w:r>
        <w:rPr>
          <w:rFonts w:ascii="Cambria" w:hAnsi="Cambria"/>
          <w:b/>
          <w:iCs/>
        </w:rPr>
        <w:t>.</w:t>
      </w:r>
    </w:p>
    <w:p w:rsidR="001166EB" w:rsidRDefault="001166EB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Aktualizace povodňové komise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E93EFB" w:rsidRDefault="001166EB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možnosti vydání Nařízení obce o zákazu podomního a pochůzkového prodeje na území obce</w:t>
      </w:r>
    </w:p>
    <w:p w:rsidR="002B7113" w:rsidRDefault="001166EB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prázdninových příměstských táborech</w:t>
      </w:r>
    </w:p>
    <w:p w:rsidR="002B7113" w:rsidRDefault="001166EB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možnosti zřízení „kopce“ /využití zeminy ze stavby kanalizace/.</w:t>
      </w:r>
    </w:p>
    <w:p w:rsidR="001166EB" w:rsidRDefault="001166EB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možnosti získání dotace na zřízení sociálního zařízení na Hliňáku</w:t>
      </w:r>
    </w:p>
    <w:p w:rsidR="001166EB" w:rsidRDefault="001166EB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kapacity školky</w:t>
      </w:r>
    </w:p>
    <w:p w:rsidR="001166EB" w:rsidRDefault="001166EB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Školský obvod s obcí Lužec nad Cidlinou</w:t>
      </w:r>
    </w:p>
    <w:p w:rsidR="001166EB" w:rsidRDefault="001166EB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Návrh na výsadbu zeleně u hospody a v části Polní ulice /u Štěrbů/.</w:t>
      </w:r>
    </w:p>
    <w:p w:rsidR="00292532" w:rsidRDefault="00292532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Školní autobus</w:t>
      </w:r>
    </w:p>
    <w:p w:rsidR="00292532" w:rsidRDefault="00292532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proofErr w:type="spellStart"/>
      <w:r>
        <w:rPr>
          <w:rFonts w:ascii="Cambria" w:hAnsi="Cambria"/>
          <w:b/>
          <w:iCs/>
        </w:rPr>
        <w:t>Alnio</w:t>
      </w:r>
      <w:proofErr w:type="spellEnd"/>
      <w:r>
        <w:rPr>
          <w:rFonts w:ascii="Cambria" w:hAnsi="Cambria"/>
          <w:b/>
          <w:iCs/>
        </w:rPr>
        <w:t xml:space="preserve"> – smlouva – dotace na sídelní zeleň Hlušičky</w:t>
      </w:r>
    </w:p>
    <w:p w:rsidR="00FE2780" w:rsidRPr="002B7113" w:rsidRDefault="00FE2780" w:rsidP="002B7113">
      <w:pPr>
        <w:rPr>
          <w:rFonts w:ascii="Cambria" w:hAnsi="Cambria"/>
          <w:b/>
          <w:iCs/>
        </w:rPr>
      </w:pPr>
      <w:r w:rsidRPr="002B7113">
        <w:rPr>
          <w:rFonts w:ascii="Cambria" w:hAnsi="Cambria"/>
          <w:b/>
          <w:iCs/>
        </w:rPr>
        <w:t xml:space="preserve">Výsledek </w:t>
      </w:r>
      <w:proofErr w:type="gramStart"/>
      <w:r w:rsidRPr="002B7113">
        <w:rPr>
          <w:rFonts w:ascii="Cambria" w:hAnsi="Cambria"/>
          <w:b/>
          <w:iCs/>
        </w:rPr>
        <w:t>hlasování:   pro</w:t>
      </w:r>
      <w:proofErr w:type="gramEnd"/>
      <w:r w:rsidRPr="002B7113">
        <w:rPr>
          <w:rFonts w:ascii="Cambria" w:hAnsi="Cambria"/>
          <w:b/>
          <w:iCs/>
        </w:rPr>
        <w:t xml:space="preserve"> </w:t>
      </w:r>
      <w:r w:rsidR="007746B7" w:rsidRPr="002B7113">
        <w:rPr>
          <w:rFonts w:ascii="Cambria" w:hAnsi="Cambria"/>
          <w:b/>
          <w:iCs/>
        </w:rPr>
        <w:t xml:space="preserve"> </w:t>
      </w:r>
      <w:r w:rsidR="00292532">
        <w:rPr>
          <w:rFonts w:ascii="Cambria" w:hAnsi="Cambria"/>
          <w:b/>
          <w:iCs/>
        </w:rPr>
        <w:t>7</w:t>
      </w:r>
      <w:r w:rsidRPr="002B7113">
        <w:rPr>
          <w:rFonts w:ascii="Cambria" w:hAnsi="Cambria"/>
          <w:b/>
          <w:iCs/>
        </w:rPr>
        <w:t xml:space="preserve"> proti 0 zdrželi se </w:t>
      </w:r>
      <w:r w:rsidR="00847472" w:rsidRPr="002B7113">
        <w:rPr>
          <w:rFonts w:ascii="Cambria" w:hAnsi="Cambria"/>
          <w:b/>
          <w:iCs/>
        </w:rPr>
        <w:t>0</w:t>
      </w:r>
    </w:p>
    <w:p w:rsidR="00FE2780" w:rsidRPr="00A30C10" w:rsidRDefault="00FE2780" w:rsidP="002B7113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47472">
        <w:rPr>
          <w:rFonts w:ascii="Cambria" w:hAnsi="Cambria"/>
          <w:b/>
          <w:iCs/>
          <w:u w:val="single"/>
        </w:rPr>
        <w:t>Hospodaření obce</w:t>
      </w:r>
      <w:r w:rsidR="004226BC">
        <w:rPr>
          <w:rFonts w:ascii="Cambria" w:hAnsi="Cambria"/>
          <w:b/>
          <w:iCs/>
          <w:u w:val="single"/>
        </w:rPr>
        <w:t xml:space="preserve">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01188A" w:rsidRPr="00A30C10" w:rsidRDefault="00404AED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>s</w:t>
      </w:r>
      <w:r w:rsidR="00847472">
        <w:rPr>
          <w:rFonts w:ascii="Cambria" w:hAnsi="Cambria"/>
          <w:iCs/>
        </w:rPr>
        <w:t> hospodaření</w:t>
      </w:r>
      <w:r w:rsidR="00B3616A">
        <w:rPr>
          <w:rFonts w:ascii="Cambria" w:hAnsi="Cambria"/>
          <w:iCs/>
        </w:rPr>
        <w:t>m</w:t>
      </w:r>
      <w:r w:rsidR="00847472">
        <w:rPr>
          <w:rFonts w:ascii="Cambria" w:hAnsi="Cambria"/>
          <w:iCs/>
        </w:rPr>
        <w:t xml:space="preserve"> obce a se stavy na účtech. 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2B7113">
        <w:rPr>
          <w:rFonts w:ascii="Cambria" w:hAnsi="Cambria"/>
          <w:b/>
          <w:iCs/>
          <w:u w:val="single"/>
        </w:rPr>
        <w:t xml:space="preserve">Rozpočtové opatření č. </w:t>
      </w:r>
      <w:r w:rsidR="00292532">
        <w:rPr>
          <w:rFonts w:ascii="Cambria" w:hAnsi="Cambria"/>
          <w:b/>
          <w:iCs/>
          <w:u w:val="single"/>
        </w:rPr>
        <w:t>9</w:t>
      </w:r>
      <w:r w:rsidR="002B7113">
        <w:rPr>
          <w:rFonts w:ascii="Cambria" w:hAnsi="Cambria"/>
          <w:b/>
          <w:iCs/>
          <w:u w:val="single"/>
        </w:rPr>
        <w:t xml:space="preserve">/2017 a </w:t>
      </w:r>
      <w:r w:rsidR="00292532">
        <w:rPr>
          <w:rFonts w:ascii="Cambria" w:hAnsi="Cambria"/>
          <w:b/>
          <w:iCs/>
          <w:u w:val="single"/>
        </w:rPr>
        <w:t>10</w:t>
      </w:r>
      <w:r w:rsidR="002B7113">
        <w:rPr>
          <w:rFonts w:ascii="Cambria" w:hAnsi="Cambria"/>
          <w:b/>
          <w:iCs/>
          <w:u w:val="single"/>
        </w:rPr>
        <w:t>/201</w:t>
      </w:r>
      <w:r w:rsidR="00292532">
        <w:rPr>
          <w:rFonts w:ascii="Cambria" w:hAnsi="Cambria"/>
          <w:b/>
          <w:iCs/>
          <w:u w:val="single"/>
        </w:rPr>
        <w:t>7</w:t>
      </w:r>
      <w:r w:rsidR="002B7113">
        <w:rPr>
          <w:rFonts w:ascii="Cambria" w:hAnsi="Cambria"/>
          <w:b/>
          <w:iCs/>
          <w:u w:val="single"/>
        </w:rPr>
        <w:t>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F1D9A" w:rsidRDefault="00FA6112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2B7113">
        <w:rPr>
          <w:rFonts w:ascii="Cambria" w:hAnsi="Cambria"/>
          <w:iCs/>
        </w:rPr>
        <w:t xml:space="preserve"> rozpočtovým opatřením č. </w:t>
      </w:r>
      <w:r w:rsidR="00292532">
        <w:rPr>
          <w:rFonts w:ascii="Cambria" w:hAnsi="Cambria"/>
          <w:iCs/>
        </w:rPr>
        <w:t>9</w:t>
      </w:r>
      <w:r w:rsidR="002B7113">
        <w:rPr>
          <w:rFonts w:ascii="Cambria" w:hAnsi="Cambria"/>
          <w:iCs/>
        </w:rPr>
        <w:t xml:space="preserve">/2017 a </w:t>
      </w:r>
      <w:r w:rsidR="00292532">
        <w:rPr>
          <w:rFonts w:ascii="Cambria" w:hAnsi="Cambria"/>
          <w:iCs/>
        </w:rPr>
        <w:t>10</w:t>
      </w:r>
      <w:r w:rsidR="002B7113">
        <w:rPr>
          <w:rFonts w:ascii="Cambria" w:hAnsi="Cambria"/>
          <w:iCs/>
        </w:rPr>
        <w:t>/2017.</w:t>
      </w:r>
      <w:r w:rsidR="004E480B">
        <w:rPr>
          <w:rFonts w:ascii="Cambria" w:hAnsi="Cambria"/>
          <w:iCs/>
        </w:rPr>
        <w:t xml:space="preserve"> </w:t>
      </w:r>
    </w:p>
    <w:p w:rsidR="00270B9B" w:rsidRDefault="00270B9B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70B9B" w:rsidRPr="003D653B" w:rsidRDefault="00270B9B" w:rsidP="00270B9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2B7113">
        <w:rPr>
          <w:rFonts w:ascii="Cambria" w:hAnsi="Cambria"/>
          <w:b/>
          <w:i/>
          <w:iCs/>
        </w:rPr>
        <w:t xml:space="preserve">Rozpočtové opatření č. </w:t>
      </w:r>
      <w:r w:rsidR="00292532">
        <w:rPr>
          <w:rFonts w:ascii="Cambria" w:hAnsi="Cambria"/>
          <w:b/>
          <w:i/>
          <w:iCs/>
        </w:rPr>
        <w:t>10</w:t>
      </w:r>
      <w:r w:rsidR="002B7113">
        <w:rPr>
          <w:rFonts w:ascii="Cambria" w:hAnsi="Cambria"/>
          <w:b/>
          <w:i/>
          <w:iCs/>
        </w:rPr>
        <w:t xml:space="preserve"> a Rozpočtové opatření č. </w:t>
      </w:r>
      <w:r w:rsidR="00292532">
        <w:rPr>
          <w:rFonts w:ascii="Cambria" w:hAnsi="Cambria"/>
          <w:b/>
          <w:i/>
          <w:iCs/>
        </w:rPr>
        <w:t>9</w:t>
      </w:r>
      <w:r w:rsidR="002B7113">
        <w:rPr>
          <w:rFonts w:ascii="Cambria" w:hAnsi="Cambria"/>
          <w:b/>
          <w:i/>
          <w:iCs/>
        </w:rPr>
        <w:t xml:space="preserve"> bere na vědomí. </w:t>
      </w:r>
    </w:p>
    <w:p w:rsidR="00270B9B" w:rsidRPr="003D653B" w:rsidRDefault="00270B9B" w:rsidP="00270B9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92532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70B9B" w:rsidRDefault="00270B9B" w:rsidP="00270B9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292532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292532">
        <w:rPr>
          <w:rFonts w:ascii="Cambria" w:hAnsi="Cambria"/>
          <w:b/>
          <w:iCs/>
          <w:u w:val="single"/>
        </w:rPr>
        <w:t>Informace o jednání starostů se zástupci společnosti Hruška spol. s r.o.</w:t>
      </w:r>
    </w:p>
    <w:p w:rsidR="00292532" w:rsidRDefault="00292532" w:rsidP="00292532">
      <w:pPr>
        <w:rPr>
          <w:rFonts w:ascii="Cambria" w:hAnsi="Cambria"/>
          <w:b/>
          <w:iCs/>
          <w:u w:val="single"/>
        </w:rPr>
      </w:pPr>
    </w:p>
    <w:p w:rsidR="00966EF7" w:rsidRDefault="00847472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4E480B">
        <w:rPr>
          <w:rFonts w:ascii="Cambria" w:hAnsi="Cambria"/>
          <w:iCs/>
        </w:rPr>
        <w:t xml:space="preserve">vyslechlo </w:t>
      </w:r>
      <w:r w:rsidR="00292532">
        <w:rPr>
          <w:rFonts w:ascii="Cambria" w:hAnsi="Cambria"/>
          <w:iCs/>
        </w:rPr>
        <w:t xml:space="preserve">informaci o jednání starostů se zástupci společnosti Hruška spol. s r.o., kteří žádali o </w:t>
      </w:r>
      <w:r w:rsidR="00CF3A9D">
        <w:rPr>
          <w:rFonts w:ascii="Cambria" w:hAnsi="Cambria"/>
          <w:iCs/>
        </w:rPr>
        <w:t xml:space="preserve">finanční příspěvek na provoz </w:t>
      </w:r>
      <w:r w:rsidR="00292532">
        <w:rPr>
          <w:rFonts w:ascii="Cambria" w:hAnsi="Cambria"/>
          <w:iCs/>
        </w:rPr>
        <w:t xml:space="preserve">místního obchodu. </w:t>
      </w:r>
      <w:r w:rsidR="00CF3A9D">
        <w:rPr>
          <w:rFonts w:ascii="Cambria" w:hAnsi="Cambria"/>
          <w:iCs/>
        </w:rPr>
        <w:t xml:space="preserve">OZ dotaci firmě Hruška spol. s r.o. neposkytne. </w:t>
      </w:r>
    </w:p>
    <w:p w:rsidR="00966EF7" w:rsidRPr="003D653B" w:rsidRDefault="00966EF7" w:rsidP="00966E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CF3A9D">
        <w:rPr>
          <w:rFonts w:ascii="Cambria" w:hAnsi="Cambria"/>
          <w:b/>
          <w:i/>
          <w:iCs/>
        </w:rPr>
        <w:t xml:space="preserve">neposkytnutí finančního příspěvku firmě Hruška spol. s r.o. na provoz místního obchodu. </w:t>
      </w:r>
    </w:p>
    <w:p w:rsidR="00966EF7" w:rsidRPr="003D653B" w:rsidRDefault="00966EF7" w:rsidP="00966EF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F3A9D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66EF7" w:rsidRDefault="00966EF7" w:rsidP="00966EF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DD7A0A"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CF3A9D">
        <w:rPr>
          <w:rFonts w:ascii="Cambria" w:hAnsi="Cambria"/>
          <w:b/>
          <w:iCs/>
          <w:u w:val="single"/>
        </w:rPr>
        <w:t>Schválení výběru dodavatele na a</w:t>
      </w:r>
      <w:r w:rsidR="00165C0F">
        <w:rPr>
          <w:rFonts w:ascii="Cambria" w:hAnsi="Cambria"/>
          <w:b/>
          <w:iCs/>
          <w:u w:val="single"/>
        </w:rPr>
        <w:t>k</w:t>
      </w:r>
      <w:r w:rsidR="00CF3A9D">
        <w:rPr>
          <w:rFonts w:ascii="Cambria" w:hAnsi="Cambria"/>
          <w:b/>
          <w:iCs/>
          <w:u w:val="single"/>
        </w:rPr>
        <w:t xml:space="preserve">ci „Nové stromořadí v jižní části obce Hlušice“ a pověření starosty obce k uzavření smlouvy o dílo. 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CF3A9D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FA46F3">
        <w:rPr>
          <w:rFonts w:ascii="Cambria" w:hAnsi="Cambria"/>
          <w:iCs/>
        </w:rPr>
        <w:t>seznámeno s</w:t>
      </w:r>
      <w:r w:rsidR="00CF3A9D">
        <w:rPr>
          <w:rFonts w:ascii="Cambria" w:hAnsi="Cambria"/>
          <w:iCs/>
        </w:rPr>
        <w:t xml:space="preserve"> nabídkami na výše uvedenou akci. </w:t>
      </w:r>
    </w:p>
    <w:p w:rsidR="00CF3A9D" w:rsidRDefault="00CF3A9D" w:rsidP="00CF3A9D">
      <w:pPr>
        <w:pStyle w:val="Zkladntext2"/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Nabídka: Zdeňka Doupovcová, Vrchlabí. Cena s daní 186.688,20Kč, všechny požadované přílohy dodány. </w:t>
      </w:r>
    </w:p>
    <w:p w:rsidR="00847472" w:rsidRDefault="00CF3A9D" w:rsidP="00CF3A9D">
      <w:pPr>
        <w:pStyle w:val="Zkladntext2"/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 xml:space="preserve">OK ZAHRADY, Nový Bydžov. Cena s daní 148.466,78 Kč, všechny požadované přílohy dodány. </w:t>
      </w:r>
      <w:r w:rsidR="008B06A4">
        <w:rPr>
          <w:rFonts w:ascii="Cambria" w:hAnsi="Cambria"/>
          <w:iCs/>
        </w:rPr>
        <w:t xml:space="preserve"> </w:t>
      </w:r>
    </w:p>
    <w:p w:rsidR="008B06A4" w:rsidRDefault="008B06A4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B06A4" w:rsidRPr="003D653B" w:rsidRDefault="008B06A4" w:rsidP="008B06A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CF3A9D">
        <w:rPr>
          <w:rFonts w:ascii="Cambria" w:hAnsi="Cambria"/>
          <w:b/>
          <w:i/>
          <w:iCs/>
        </w:rPr>
        <w:t xml:space="preserve">jako dodavatele na uvedenou akci firmu OK ZAHRADY. </w:t>
      </w:r>
    </w:p>
    <w:p w:rsidR="008B06A4" w:rsidRPr="003D653B" w:rsidRDefault="008B06A4" w:rsidP="008B06A4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F3A9D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B06A4" w:rsidRDefault="008B06A4" w:rsidP="008B06A4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A7DD2" w:rsidRDefault="005A7DD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CF3A9D">
        <w:rPr>
          <w:rFonts w:ascii="Cambria" w:hAnsi="Cambria"/>
          <w:b/>
          <w:iCs/>
          <w:u w:val="single"/>
        </w:rPr>
        <w:t xml:space="preserve">Informace o registraci akce a rozhodnutí o poskytnutí dotace na opravu Plastiky Božího Kříže. Poskytovatel dotace Ministerstvo zemědělství ČR, rozpočet akce 124.867Kč, výše dotace 87.406Kč. realizace akce do </w:t>
      </w:r>
      <w:proofErr w:type="gramStart"/>
      <w:r w:rsidR="00CF3A9D">
        <w:rPr>
          <w:rFonts w:ascii="Cambria" w:hAnsi="Cambria"/>
          <w:b/>
          <w:iCs/>
          <w:u w:val="single"/>
        </w:rPr>
        <w:t>29.9.2018</w:t>
      </w:r>
      <w:proofErr w:type="gramEnd"/>
      <w:r w:rsidR="00CF3A9D">
        <w:rPr>
          <w:rFonts w:ascii="Cambria" w:hAnsi="Cambria"/>
          <w:b/>
          <w:iCs/>
          <w:u w:val="single"/>
        </w:rPr>
        <w:t>.</w:t>
      </w:r>
    </w:p>
    <w:p w:rsidR="00A60C57" w:rsidRDefault="00A60C57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A60C57" w:rsidRDefault="008B06A4" w:rsidP="00CF3A9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se </w:t>
      </w:r>
      <w:r w:rsidR="00CF3A9D">
        <w:rPr>
          <w:rFonts w:ascii="Cambria" w:hAnsi="Cambria"/>
          <w:iCs/>
        </w:rPr>
        <w:t xml:space="preserve">získáním výše uvedené dotace na opravu Plastiky Božího Kříže na místním hřbitově. </w:t>
      </w:r>
    </w:p>
    <w:p w:rsidR="00FA46F3" w:rsidRDefault="00BC579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C5797" w:rsidRDefault="00BC579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CF3A9D">
        <w:rPr>
          <w:rFonts w:ascii="Cambria" w:hAnsi="Cambria"/>
          <w:b/>
          <w:iCs/>
          <w:u w:val="single"/>
        </w:rPr>
        <w:t>Aktualizace povodňové komise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2262A8" w:rsidRDefault="000658E4" w:rsidP="000658E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26435D">
        <w:rPr>
          <w:rFonts w:ascii="Cambria" w:hAnsi="Cambria"/>
          <w:iCs/>
        </w:rPr>
        <w:t> nutností aktualizovat povodňovou komisi v povodňovém plánu Obce Hlušice</w:t>
      </w:r>
      <w:r>
        <w:rPr>
          <w:rFonts w:ascii="Cambria" w:hAnsi="Cambria"/>
          <w:iCs/>
        </w:rPr>
        <w:t xml:space="preserve">. </w:t>
      </w:r>
      <w:r w:rsidR="0026435D">
        <w:rPr>
          <w:rFonts w:ascii="Cambria" w:hAnsi="Cambria"/>
          <w:iCs/>
        </w:rPr>
        <w:t xml:space="preserve"> Starosta obce navrhl místo p. Luďka Macouna p. Radka Drobného a místo p. Jaroslava Nováka p. Radka Řeháčka. </w:t>
      </w:r>
    </w:p>
    <w:p w:rsidR="0026435D" w:rsidRDefault="0026435D" w:rsidP="000658E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6435D" w:rsidRPr="003D653B" w:rsidRDefault="0026435D" w:rsidP="0026435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AA28CC">
        <w:rPr>
          <w:rFonts w:ascii="Cambria" w:hAnsi="Cambria"/>
          <w:b/>
          <w:i/>
          <w:iCs/>
        </w:rPr>
        <w:t>aktualizaci povodňové komise Obce Hlušice.</w:t>
      </w:r>
      <w:r>
        <w:rPr>
          <w:rFonts w:ascii="Cambria" w:hAnsi="Cambria"/>
          <w:b/>
          <w:i/>
          <w:iCs/>
        </w:rPr>
        <w:t xml:space="preserve"> </w:t>
      </w:r>
    </w:p>
    <w:p w:rsidR="0026435D" w:rsidRPr="003D653B" w:rsidRDefault="0026435D" w:rsidP="0026435D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6435D" w:rsidRDefault="0026435D" w:rsidP="0026435D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A28CC">
        <w:rPr>
          <w:rFonts w:ascii="Cambria" w:hAnsi="Cambria"/>
          <w:b/>
          <w:iCs/>
        </w:rPr>
        <w:t>6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26435D" w:rsidRDefault="0026435D" w:rsidP="000658E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AA28CC">
        <w:rPr>
          <w:rFonts w:ascii="Cambria" w:hAnsi="Cambria"/>
          <w:b/>
          <w:iCs/>
          <w:u w:val="single"/>
        </w:rPr>
        <w:t>7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B0249E" w:rsidRPr="00B0249E" w:rsidRDefault="00AA28CC" w:rsidP="00DD1448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Projednání možnosti vydání Nařízení obce o zákazu podomního a pochůzkového prodeje na území obce. Na příští zasedání</w:t>
      </w:r>
      <w:r w:rsidR="00595E88">
        <w:rPr>
          <w:rFonts w:ascii="Cambria" w:hAnsi="Cambria"/>
          <w:iCs/>
        </w:rPr>
        <w:t xml:space="preserve"> bude toto nařízení připraveno ke schválení. </w:t>
      </w:r>
    </w:p>
    <w:p w:rsidR="00BB2205" w:rsidRPr="00595E88" w:rsidRDefault="00595E88" w:rsidP="00624134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Informace o prázdninových příměstských táborech</w:t>
      </w:r>
    </w:p>
    <w:p w:rsidR="00595E88" w:rsidRPr="00B0249E" w:rsidRDefault="00595E88" w:rsidP="00624134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Projednání vybudování „kopce“ /využití zeminy ze stavby kanalizace/, výběr místa</w:t>
      </w:r>
    </w:p>
    <w:p w:rsidR="00B0249E" w:rsidRPr="00595E88" w:rsidRDefault="00595E88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Projednání možnosti získání dotace na vybudování sociálního zařízení na Hliňáku</w:t>
      </w:r>
    </w:p>
    <w:p w:rsidR="00595E88" w:rsidRPr="00595E88" w:rsidRDefault="00595E88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Ka</w:t>
      </w:r>
      <w:r w:rsidR="00EA032D">
        <w:rPr>
          <w:rFonts w:ascii="Cambria" w:hAnsi="Cambria"/>
          <w:iCs/>
        </w:rPr>
        <w:t>p</w:t>
      </w:r>
      <w:bookmarkStart w:id="0" w:name="_GoBack"/>
      <w:bookmarkEnd w:id="0"/>
      <w:r>
        <w:rPr>
          <w:rFonts w:ascii="Cambria" w:hAnsi="Cambria"/>
          <w:iCs/>
        </w:rPr>
        <w:t xml:space="preserve">acita školky, v roce 2020 bude povinností přijímat i dvouleté děti do školky. Řešením navýšení kapacity školky je buď </w:t>
      </w:r>
      <w:proofErr w:type="gramStart"/>
      <w:r>
        <w:rPr>
          <w:rFonts w:ascii="Cambria" w:hAnsi="Cambria"/>
          <w:iCs/>
        </w:rPr>
        <w:t>přístavba nebo</w:t>
      </w:r>
      <w:proofErr w:type="gramEnd"/>
      <w:r>
        <w:rPr>
          <w:rFonts w:ascii="Cambria" w:hAnsi="Cambria"/>
          <w:iCs/>
        </w:rPr>
        <w:t xml:space="preserve"> zřízení nultého ročníku v budově ZŠ. </w:t>
      </w:r>
    </w:p>
    <w:p w:rsidR="00595E88" w:rsidRPr="00595E88" w:rsidRDefault="00595E88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Školský obvod s obcí Lužec nad Cidlinou, projednání na příštím zasedání OZ</w:t>
      </w:r>
    </w:p>
    <w:p w:rsidR="00595E88" w:rsidRPr="00595E88" w:rsidRDefault="00595E88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Školní autobus – nová linka</w:t>
      </w:r>
    </w:p>
    <w:p w:rsidR="00595E88" w:rsidRPr="00595E88" w:rsidRDefault="00595E88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Výsadba zeleně u místního pohostinství. </w:t>
      </w:r>
    </w:p>
    <w:p w:rsidR="00595E88" w:rsidRPr="00595E88" w:rsidRDefault="00595E88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proofErr w:type="spellStart"/>
      <w:r>
        <w:rPr>
          <w:rFonts w:ascii="Cambria" w:hAnsi="Cambria"/>
          <w:iCs/>
        </w:rPr>
        <w:t>Alnio</w:t>
      </w:r>
      <w:proofErr w:type="spellEnd"/>
      <w:r>
        <w:rPr>
          <w:rFonts w:ascii="Cambria" w:hAnsi="Cambria"/>
          <w:iCs/>
        </w:rPr>
        <w:t xml:space="preserve"> – dotace na sídelní zeleň. </w:t>
      </w:r>
    </w:p>
    <w:p w:rsidR="00595E88" w:rsidRPr="00B0249E" w:rsidRDefault="00595E88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lastRenderedPageBreak/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595E88">
        <w:rPr>
          <w:rFonts w:ascii="Cambria" w:hAnsi="Cambria"/>
          <w:i/>
          <w:iCs/>
        </w:rPr>
        <w:t xml:space="preserve">18. září </w:t>
      </w:r>
      <w:r w:rsidR="00C668F2">
        <w:rPr>
          <w:rFonts w:ascii="Cambria" w:hAnsi="Cambria"/>
          <w:i/>
          <w:iCs/>
        </w:rPr>
        <w:t>201</w:t>
      </w:r>
      <w:r w:rsidR="00847472">
        <w:rPr>
          <w:rFonts w:ascii="Cambria" w:hAnsi="Cambria"/>
          <w:i/>
          <w:iCs/>
        </w:rPr>
        <w:t>7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 </w:t>
      </w:r>
      <w:r w:rsidR="00595E88">
        <w:rPr>
          <w:rFonts w:ascii="Cambria" w:hAnsi="Cambria"/>
          <w:iCs/>
        </w:rPr>
        <w:t>PaedDr. Marcela Vaňková,</w:t>
      </w:r>
      <w:r w:rsidR="00624134">
        <w:rPr>
          <w:rFonts w:ascii="Cambria" w:hAnsi="Cambria"/>
          <w:iCs/>
        </w:rPr>
        <w:t xml:space="preserve"> 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B0249E">
        <w:rPr>
          <w:rFonts w:ascii="Cambria" w:hAnsi="Cambria"/>
          <w:iCs/>
        </w:rPr>
        <w:t>1</w:t>
      </w:r>
      <w:r w:rsidR="00595E88">
        <w:rPr>
          <w:rFonts w:ascii="Cambria" w:hAnsi="Cambria"/>
          <w:iCs/>
        </w:rPr>
        <w:t>8</w:t>
      </w:r>
      <w:r w:rsidR="0090404B">
        <w:rPr>
          <w:rFonts w:ascii="Cambria" w:hAnsi="Cambria"/>
          <w:iCs/>
        </w:rPr>
        <w:t>.</w:t>
      </w:r>
      <w:r w:rsidR="00595E88">
        <w:rPr>
          <w:rFonts w:ascii="Cambria" w:hAnsi="Cambria"/>
          <w:iCs/>
        </w:rPr>
        <w:t>září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C668F2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595E88">
        <w:rPr>
          <w:rFonts w:ascii="Cambria" w:hAnsi="Cambria"/>
          <w:iCs/>
        </w:rPr>
        <w:t xml:space="preserve">Michal </w:t>
      </w:r>
      <w:proofErr w:type="spellStart"/>
      <w:r w:rsidR="00595E88">
        <w:rPr>
          <w:rFonts w:ascii="Cambria" w:hAnsi="Cambria"/>
          <w:iCs/>
        </w:rPr>
        <w:t>Fonš</w:t>
      </w:r>
      <w:proofErr w:type="spellEnd"/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595E88">
        <w:rPr>
          <w:rFonts w:ascii="Cambria" w:hAnsi="Cambria"/>
          <w:iCs/>
        </w:rPr>
        <w:t>18</w:t>
      </w:r>
      <w:r w:rsidR="0090404B">
        <w:rPr>
          <w:rFonts w:ascii="Cambria" w:hAnsi="Cambria"/>
          <w:iCs/>
        </w:rPr>
        <w:t>.</w:t>
      </w:r>
      <w:r w:rsidR="00595E88">
        <w:rPr>
          <w:rFonts w:ascii="Cambria" w:hAnsi="Cambria"/>
          <w:iCs/>
        </w:rPr>
        <w:t>září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 xml:space="preserve">7 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B0249E">
        <w:rPr>
          <w:rFonts w:ascii="Cambria" w:hAnsi="Cambria"/>
          <w:iCs/>
        </w:rPr>
        <w:t>1</w:t>
      </w:r>
      <w:r w:rsidR="00595E88">
        <w:rPr>
          <w:rFonts w:ascii="Cambria" w:hAnsi="Cambria"/>
          <w:iCs/>
        </w:rPr>
        <w:t>8</w:t>
      </w:r>
      <w:proofErr w:type="gramEnd"/>
      <w:r w:rsidR="0090404B">
        <w:rPr>
          <w:rFonts w:ascii="Cambria" w:hAnsi="Cambria"/>
          <w:iCs/>
        </w:rPr>
        <w:t>.</w:t>
      </w:r>
      <w:proofErr w:type="gramStart"/>
      <w:r w:rsidR="00595E88">
        <w:rPr>
          <w:rFonts w:ascii="Cambria" w:hAnsi="Cambria"/>
          <w:iCs/>
        </w:rPr>
        <w:t>září</w:t>
      </w:r>
      <w:proofErr w:type="gramEnd"/>
      <w:r w:rsidR="001A7B49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99" w:rsidRDefault="00955899" w:rsidP="00557BF0">
      <w:r>
        <w:separator/>
      </w:r>
    </w:p>
  </w:endnote>
  <w:endnote w:type="continuationSeparator" w:id="0">
    <w:p w:rsidR="00955899" w:rsidRDefault="00955899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99" w:rsidRDefault="00955899" w:rsidP="00557BF0">
      <w:r>
        <w:separator/>
      </w:r>
    </w:p>
  </w:footnote>
  <w:footnote w:type="continuationSeparator" w:id="0">
    <w:p w:rsidR="00955899" w:rsidRDefault="00955899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27287F"/>
    <w:multiLevelType w:val="hybridMultilevel"/>
    <w:tmpl w:val="431C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1"/>
  </w:num>
  <w:num w:numId="4">
    <w:abstractNumId w:val="2"/>
  </w:num>
  <w:num w:numId="5">
    <w:abstractNumId w:val="1"/>
  </w:num>
  <w:num w:numId="6">
    <w:abstractNumId w:val="32"/>
  </w:num>
  <w:num w:numId="7">
    <w:abstractNumId w:val="7"/>
  </w:num>
  <w:num w:numId="8">
    <w:abstractNumId w:val="4"/>
  </w:num>
  <w:num w:numId="9">
    <w:abstractNumId w:val="8"/>
  </w:num>
  <w:num w:numId="10">
    <w:abstractNumId w:val="21"/>
  </w:num>
  <w:num w:numId="11">
    <w:abstractNumId w:val="34"/>
  </w:num>
  <w:num w:numId="12">
    <w:abstractNumId w:val="12"/>
  </w:num>
  <w:num w:numId="13">
    <w:abstractNumId w:val="15"/>
  </w:num>
  <w:num w:numId="14">
    <w:abstractNumId w:val="33"/>
  </w:num>
  <w:num w:numId="15">
    <w:abstractNumId w:val="5"/>
  </w:num>
  <w:num w:numId="16">
    <w:abstractNumId w:val="10"/>
  </w:num>
  <w:num w:numId="17">
    <w:abstractNumId w:val="24"/>
  </w:num>
  <w:num w:numId="18">
    <w:abstractNumId w:val="27"/>
  </w:num>
  <w:num w:numId="19">
    <w:abstractNumId w:val="18"/>
  </w:num>
  <w:num w:numId="20">
    <w:abstractNumId w:val="14"/>
  </w:num>
  <w:num w:numId="21">
    <w:abstractNumId w:val="25"/>
  </w:num>
  <w:num w:numId="22">
    <w:abstractNumId w:val="30"/>
  </w:num>
  <w:num w:numId="23">
    <w:abstractNumId w:val="17"/>
  </w:num>
  <w:num w:numId="24">
    <w:abstractNumId w:val="0"/>
  </w:num>
  <w:num w:numId="25">
    <w:abstractNumId w:val="20"/>
  </w:num>
  <w:num w:numId="26">
    <w:abstractNumId w:val="19"/>
  </w:num>
  <w:num w:numId="27">
    <w:abstractNumId w:val="22"/>
  </w:num>
  <w:num w:numId="28">
    <w:abstractNumId w:val="3"/>
  </w:num>
  <w:num w:numId="29">
    <w:abstractNumId w:val="13"/>
  </w:num>
  <w:num w:numId="30">
    <w:abstractNumId w:val="11"/>
  </w:num>
  <w:num w:numId="31">
    <w:abstractNumId w:val="6"/>
  </w:num>
  <w:num w:numId="32">
    <w:abstractNumId w:val="28"/>
  </w:num>
  <w:num w:numId="33">
    <w:abstractNumId w:val="26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3010"/>
    <w:rsid w:val="0001188A"/>
    <w:rsid w:val="00021DF7"/>
    <w:rsid w:val="00053A2C"/>
    <w:rsid w:val="000658E4"/>
    <w:rsid w:val="00070435"/>
    <w:rsid w:val="00076942"/>
    <w:rsid w:val="00091519"/>
    <w:rsid w:val="000A119A"/>
    <w:rsid w:val="000A1683"/>
    <w:rsid w:val="000B68DB"/>
    <w:rsid w:val="000C31DB"/>
    <w:rsid w:val="000D2238"/>
    <w:rsid w:val="000E57BF"/>
    <w:rsid w:val="000E6C93"/>
    <w:rsid w:val="000F7CDF"/>
    <w:rsid w:val="00100DEB"/>
    <w:rsid w:val="00102527"/>
    <w:rsid w:val="00112A12"/>
    <w:rsid w:val="001148FA"/>
    <w:rsid w:val="001166EB"/>
    <w:rsid w:val="00140636"/>
    <w:rsid w:val="00147E99"/>
    <w:rsid w:val="00165C0F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E1E49"/>
    <w:rsid w:val="001E30A2"/>
    <w:rsid w:val="001F1D9A"/>
    <w:rsid w:val="001F3473"/>
    <w:rsid w:val="002075D4"/>
    <w:rsid w:val="00210494"/>
    <w:rsid w:val="00213509"/>
    <w:rsid w:val="002169A1"/>
    <w:rsid w:val="0022560F"/>
    <w:rsid w:val="002262A8"/>
    <w:rsid w:val="0024001E"/>
    <w:rsid w:val="00260FDD"/>
    <w:rsid w:val="00262D5F"/>
    <w:rsid w:val="0026435D"/>
    <w:rsid w:val="00265628"/>
    <w:rsid w:val="00266806"/>
    <w:rsid w:val="00270B9B"/>
    <w:rsid w:val="00270BDB"/>
    <w:rsid w:val="00285D13"/>
    <w:rsid w:val="00292532"/>
    <w:rsid w:val="00292DD9"/>
    <w:rsid w:val="00297182"/>
    <w:rsid w:val="002B20A8"/>
    <w:rsid w:val="002B5E4C"/>
    <w:rsid w:val="002B6895"/>
    <w:rsid w:val="002B7113"/>
    <w:rsid w:val="002F167A"/>
    <w:rsid w:val="002F46D4"/>
    <w:rsid w:val="00301DFD"/>
    <w:rsid w:val="00304975"/>
    <w:rsid w:val="00305FD5"/>
    <w:rsid w:val="0033419C"/>
    <w:rsid w:val="00341243"/>
    <w:rsid w:val="003436B7"/>
    <w:rsid w:val="003615C9"/>
    <w:rsid w:val="0038037A"/>
    <w:rsid w:val="003901EC"/>
    <w:rsid w:val="003A0217"/>
    <w:rsid w:val="003B5C0B"/>
    <w:rsid w:val="003C0752"/>
    <w:rsid w:val="003C6AF2"/>
    <w:rsid w:val="003D2B68"/>
    <w:rsid w:val="003E1F58"/>
    <w:rsid w:val="003E235C"/>
    <w:rsid w:val="003E43F7"/>
    <w:rsid w:val="003E7DE8"/>
    <w:rsid w:val="00404AED"/>
    <w:rsid w:val="004226BC"/>
    <w:rsid w:val="00444463"/>
    <w:rsid w:val="0046130A"/>
    <w:rsid w:val="00463ED9"/>
    <w:rsid w:val="00474C54"/>
    <w:rsid w:val="00475627"/>
    <w:rsid w:val="0047626C"/>
    <w:rsid w:val="00487BB6"/>
    <w:rsid w:val="0049729E"/>
    <w:rsid w:val="004A0336"/>
    <w:rsid w:val="004A42B8"/>
    <w:rsid w:val="004A6F1F"/>
    <w:rsid w:val="004C4B50"/>
    <w:rsid w:val="004D355E"/>
    <w:rsid w:val="004D530D"/>
    <w:rsid w:val="004E480B"/>
    <w:rsid w:val="005139FB"/>
    <w:rsid w:val="0055344D"/>
    <w:rsid w:val="0055414C"/>
    <w:rsid w:val="0055635A"/>
    <w:rsid w:val="00557BF0"/>
    <w:rsid w:val="00567E4E"/>
    <w:rsid w:val="00570F63"/>
    <w:rsid w:val="0057134F"/>
    <w:rsid w:val="00580447"/>
    <w:rsid w:val="00582D48"/>
    <w:rsid w:val="005858EF"/>
    <w:rsid w:val="00595E88"/>
    <w:rsid w:val="005A7DD2"/>
    <w:rsid w:val="005B11F6"/>
    <w:rsid w:val="005B296A"/>
    <w:rsid w:val="005C15BF"/>
    <w:rsid w:val="005C46CB"/>
    <w:rsid w:val="005C4B83"/>
    <w:rsid w:val="005D13E0"/>
    <w:rsid w:val="005F3F97"/>
    <w:rsid w:val="0061089B"/>
    <w:rsid w:val="00624134"/>
    <w:rsid w:val="0062656C"/>
    <w:rsid w:val="00640EAD"/>
    <w:rsid w:val="00644CA3"/>
    <w:rsid w:val="006556A8"/>
    <w:rsid w:val="00660984"/>
    <w:rsid w:val="006617F5"/>
    <w:rsid w:val="00663E6F"/>
    <w:rsid w:val="00696F90"/>
    <w:rsid w:val="006A18C5"/>
    <w:rsid w:val="006C64E9"/>
    <w:rsid w:val="006C75E3"/>
    <w:rsid w:val="006D517A"/>
    <w:rsid w:val="006D54B1"/>
    <w:rsid w:val="006F5B74"/>
    <w:rsid w:val="00704C72"/>
    <w:rsid w:val="007175EF"/>
    <w:rsid w:val="00726BFD"/>
    <w:rsid w:val="00732787"/>
    <w:rsid w:val="00745760"/>
    <w:rsid w:val="00764819"/>
    <w:rsid w:val="007746B7"/>
    <w:rsid w:val="0077771D"/>
    <w:rsid w:val="0079509D"/>
    <w:rsid w:val="007A6BC7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45E7F"/>
    <w:rsid w:val="00847472"/>
    <w:rsid w:val="00855943"/>
    <w:rsid w:val="00865A8D"/>
    <w:rsid w:val="00874FAF"/>
    <w:rsid w:val="008759E7"/>
    <w:rsid w:val="008846A4"/>
    <w:rsid w:val="00894BB8"/>
    <w:rsid w:val="00895CCF"/>
    <w:rsid w:val="008A6DB2"/>
    <w:rsid w:val="008A7EAD"/>
    <w:rsid w:val="008B06A4"/>
    <w:rsid w:val="008C046A"/>
    <w:rsid w:val="008C0B2A"/>
    <w:rsid w:val="008E2D5F"/>
    <w:rsid w:val="008F1038"/>
    <w:rsid w:val="008F3848"/>
    <w:rsid w:val="008F48F1"/>
    <w:rsid w:val="0090404B"/>
    <w:rsid w:val="00911E1C"/>
    <w:rsid w:val="009361A9"/>
    <w:rsid w:val="00945F61"/>
    <w:rsid w:val="00950F67"/>
    <w:rsid w:val="00955899"/>
    <w:rsid w:val="009601E6"/>
    <w:rsid w:val="0096391B"/>
    <w:rsid w:val="00966EF7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40FE1"/>
    <w:rsid w:val="00A55BB8"/>
    <w:rsid w:val="00A570D7"/>
    <w:rsid w:val="00A60C57"/>
    <w:rsid w:val="00A77588"/>
    <w:rsid w:val="00A82569"/>
    <w:rsid w:val="00AA28CC"/>
    <w:rsid w:val="00AE03B3"/>
    <w:rsid w:val="00AF4469"/>
    <w:rsid w:val="00B0249E"/>
    <w:rsid w:val="00B03EAA"/>
    <w:rsid w:val="00B2678A"/>
    <w:rsid w:val="00B3616A"/>
    <w:rsid w:val="00B642AE"/>
    <w:rsid w:val="00B64AC7"/>
    <w:rsid w:val="00B70729"/>
    <w:rsid w:val="00B87430"/>
    <w:rsid w:val="00BA19A8"/>
    <w:rsid w:val="00BA56C9"/>
    <w:rsid w:val="00BA57BF"/>
    <w:rsid w:val="00BB2205"/>
    <w:rsid w:val="00BB37D9"/>
    <w:rsid w:val="00BC1770"/>
    <w:rsid w:val="00BC2FFA"/>
    <w:rsid w:val="00BC5797"/>
    <w:rsid w:val="00BE20BD"/>
    <w:rsid w:val="00BE51EB"/>
    <w:rsid w:val="00BE7063"/>
    <w:rsid w:val="00BF2754"/>
    <w:rsid w:val="00C0050A"/>
    <w:rsid w:val="00C1347A"/>
    <w:rsid w:val="00C23063"/>
    <w:rsid w:val="00C347BC"/>
    <w:rsid w:val="00C447CF"/>
    <w:rsid w:val="00C668F2"/>
    <w:rsid w:val="00C66F61"/>
    <w:rsid w:val="00C83726"/>
    <w:rsid w:val="00CB6720"/>
    <w:rsid w:val="00CC2358"/>
    <w:rsid w:val="00CD28C9"/>
    <w:rsid w:val="00CF3A9D"/>
    <w:rsid w:val="00D03AD4"/>
    <w:rsid w:val="00D17CD5"/>
    <w:rsid w:val="00D22778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C5561"/>
    <w:rsid w:val="00DD1448"/>
    <w:rsid w:val="00DD7A0A"/>
    <w:rsid w:val="00DF4AB4"/>
    <w:rsid w:val="00DF5D00"/>
    <w:rsid w:val="00E01609"/>
    <w:rsid w:val="00E26035"/>
    <w:rsid w:val="00E271A5"/>
    <w:rsid w:val="00E30411"/>
    <w:rsid w:val="00E34239"/>
    <w:rsid w:val="00E44C02"/>
    <w:rsid w:val="00E83926"/>
    <w:rsid w:val="00E85339"/>
    <w:rsid w:val="00E93EFB"/>
    <w:rsid w:val="00E95881"/>
    <w:rsid w:val="00E96D14"/>
    <w:rsid w:val="00EA032D"/>
    <w:rsid w:val="00EC0535"/>
    <w:rsid w:val="00EC5C73"/>
    <w:rsid w:val="00ED4739"/>
    <w:rsid w:val="00ED62E2"/>
    <w:rsid w:val="00EE79F1"/>
    <w:rsid w:val="00F00A84"/>
    <w:rsid w:val="00F05B36"/>
    <w:rsid w:val="00F25DEF"/>
    <w:rsid w:val="00F52FC5"/>
    <w:rsid w:val="00F56BD9"/>
    <w:rsid w:val="00F850CB"/>
    <w:rsid w:val="00F94732"/>
    <w:rsid w:val="00F94F72"/>
    <w:rsid w:val="00FA46F3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F89C-9F94-4304-9CD7-08A595DC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17-09-19T09:14:00Z</cp:lastPrinted>
  <dcterms:created xsi:type="dcterms:W3CDTF">2017-09-19T09:14:00Z</dcterms:created>
  <dcterms:modified xsi:type="dcterms:W3CDTF">2017-09-20T14:14:00Z</dcterms:modified>
</cp:coreProperties>
</file>